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E69BA41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. 7 Pośrednictwo prac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F0374B5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średnictwo Pracy 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FE2059" w14:paraId="4514047F" w14:textId="2573DF9B" w:rsidTr="00FE2059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E2059" w:rsidRDefault="00FE2059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E2059" w:rsidRDefault="00FE205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E2059" w:rsidRDefault="00FE2059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E2059" w:rsidRDefault="00FE2059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E2059" w:rsidRDefault="00FE2059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E2059" w:rsidRDefault="00FE2059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FE2059" w:rsidRDefault="00FE2059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E2059" w:rsidRDefault="00FE2059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FE2059" w14:paraId="58E27F38" w14:textId="211CFF88" w:rsidTr="00FE2059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E2059" w:rsidRDefault="00FE20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E2059" w:rsidRDefault="00FE2059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E2059" w:rsidRDefault="00FE2059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E2059" w:rsidRDefault="00FE2059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E2059" w:rsidRDefault="00FE2059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E2059" w:rsidRDefault="00FE2059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E2059" w:rsidRDefault="00FE2059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E2059" w:rsidRDefault="00FE2059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E2059" w:rsidRDefault="00FE2059"/>
        </w:tc>
      </w:tr>
      <w:tr w:rsidR="00FE2059" w14:paraId="318DFF0B" w14:textId="0851C95B" w:rsidTr="00FE2059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B94C5A3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D68F991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404B7E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01FE028" w:rsidR="00FE2059" w:rsidRPr="0067466D" w:rsidRDefault="00FE2059" w:rsidP="0067466D">
            <w:pPr>
              <w:ind w:right="13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55DAC636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B76EC68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</w:t>
            </w:r>
          </w:p>
        </w:tc>
      </w:tr>
      <w:tr w:rsidR="00FE2059" w14:paraId="796519A6" w14:textId="3BF8B51E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BE9FA39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55C3F75E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42D284E2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A6DD2DF" w:rsidR="00FE2059" w:rsidRPr="0067466D" w:rsidRDefault="00FE2059" w:rsidP="0067466D">
            <w:pPr>
              <w:ind w:right="13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27F5AFE1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9D9AF1D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</w:t>
            </w:r>
          </w:p>
        </w:tc>
      </w:tr>
      <w:tr w:rsidR="00FE2059" w14:paraId="6E1F8065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0F8D2D70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46061145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089EF85C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31C4A57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34AD95F8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2DA7EACB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1DF3107B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573729F5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8E227C9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DA6E69C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0F102B59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2881E938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DD44B6C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1532EC5B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4C4A9BD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7852A2CE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5ABB9CDB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22031291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6E9C656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24A2EF2A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684F889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4FF8A328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2E7FD101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2D858A3B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6E8DD24E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7A98B675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lastRenderedPageBreak/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16ABF04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56F3635A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2DAF1D91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0B5A8277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2AF17B83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749DFA3D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6B3BB62A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450DDE06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472EB3E6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5E1CD5D6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4142DEE2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6F4DF6EA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0C2D144B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6FD1C54B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69E82685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0D955F2D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0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65B86847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27A2B942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19F4D7B0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58A62A28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42CEB873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2E78820C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0F967690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28306006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E8550F2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53B30421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18EBC2E9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737852E4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45FA9C35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0BE295E3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0C5178FB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595D0B8E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0B7F3600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03325E84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3B91131A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5DE3967C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65234932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33FEB2EB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7A9B22D5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18DA98A9" w:rsidR="00FE2059" w:rsidRPr="0067466D" w:rsidRDefault="00FE2059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2A4748A3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1A5A4DDB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0C933FBF" w:rsidR="00FE2059" w:rsidRPr="0067466D" w:rsidRDefault="00FE2059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39D58027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66619B45" w:rsidR="00FE2059" w:rsidRPr="0067466D" w:rsidRDefault="00FE2059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929F024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2B6CF637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CCA" w14:textId="69DE6CA4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0B1" w14:textId="33353E31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F1" w14:textId="2F04EF7D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3A5" w14:textId="2FC464BF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DA84" w14:textId="38D301E5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12C" w14:textId="2691B911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8F2" w14:textId="7E5FCFD3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C17" w14:textId="38D79F2F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F77" w14:textId="04946A21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043CF167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E40" w14:textId="70C08E57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C3" w14:textId="3F75949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9E" w14:textId="028AD8C2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D5" w14:textId="1E2121EB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C27" w14:textId="58CA724C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1B7" w14:textId="492E1F3B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263" w14:textId="7EE69BAF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FB1" w14:textId="43028F1D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6F7" w14:textId="4CB8382C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:rsidRPr="0060478D" w14:paraId="4E8B3F17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8B" w14:textId="7144CDCE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4558" w14:textId="0970EDC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7E1" w14:textId="558A8624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6C4" w14:textId="4B9584B8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9DA" w14:textId="2FD3A9F4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235" w14:textId="42EAB4BE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611" w14:textId="51344513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9B6" w14:textId="5439187C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54C" w14:textId="524FD510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1C44524E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316" w14:textId="293CF78E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C75" w14:textId="4124C4F3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9B2" w14:textId="106211C7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FA9" w14:textId="3944F90C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2BF" w14:textId="44639815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C0" w14:textId="751EAD7E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3AB" w14:textId="18C29C02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46" w14:textId="2D6D3BCB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544" w14:textId="5BADA1ED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43183CFC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0B6" w14:textId="2E3E5159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59" w14:textId="34F2AE04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0" w14:textId="3BCD2267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8FF" w14:textId="6F4FDDFD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A2B" w14:textId="4A5D6EF4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1EA" w14:textId="5BE0A071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3C" w14:textId="6047473B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8C0" w14:textId="529BA00E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21" w14:textId="2F29D625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6AD90324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8DE" w14:textId="01F7F300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720" w14:textId="5377FE5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E60" w14:textId="6B1ACF9F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1BE" w14:textId="42BBF0B5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0E" w14:textId="1D52FE69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AA" w14:textId="5A1DC85F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7F4" w14:textId="5E0A33C9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CBF" w14:textId="3758139A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DAB" w14:textId="7309032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2CABBDD0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BFE" w14:textId="35B6CAC6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21" w14:textId="439CBF66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E3F" w14:textId="3FA7C760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E2" w14:textId="7D098AC1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081" w14:textId="5FBB0B2C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1D1" w14:textId="28F0934A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74F" w14:textId="472B969C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0703" w14:textId="48F4BE9B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23D" w14:textId="3BCA2A4F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14BE39B4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226C" w14:textId="1FE45806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D4D" w14:textId="304F38C7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87" w14:textId="513C41E9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449" w14:textId="4AFA14F1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34E" w14:textId="2EC0D991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8E" w14:textId="778AE856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BE4" w14:textId="4F49DD5E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0DB" w14:textId="70411AF8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207" w14:textId="55C5F56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7D8D7362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AF9" w14:textId="3DF06A77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F2E" w14:textId="2700254D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0C5" w14:textId="55B56587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CDD" w14:textId="12B85C1D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613" w14:textId="6D75FCF2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DEF" w14:textId="43F9F8B7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B28" w14:textId="1FCB1184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57F" w14:textId="0CB4940F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C6B" w14:textId="2663A4E4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48A36D64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CC" w14:textId="3B64D7FE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069" w14:textId="67C74E95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EDF" w14:textId="73FCA02E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81" w14:textId="5A39FD9D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020" w14:textId="494BF8A8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43" w14:textId="445AA227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1AD" w14:textId="5AB603C9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7A0" w14:textId="06A0AF96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D6E" w14:textId="57B99512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FE2059" w14:paraId="4FBCBA8D" w14:textId="77777777" w:rsidTr="00FE205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051" w14:textId="0970587F" w:rsidR="00FE2059" w:rsidRPr="0067466D" w:rsidRDefault="00FE2059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7F3" w14:textId="640B9CA4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747" w14:textId="58429C2F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E7" w14:textId="2727F662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71A" w14:textId="518721D6" w:rsidR="00FE2059" w:rsidRPr="0067466D" w:rsidRDefault="00FE2059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586" w14:textId="63D12E3F" w:rsidR="00FE2059" w:rsidRPr="0067466D" w:rsidRDefault="00FE2059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0CB" w14:textId="31AAB1BB" w:rsidR="00FE2059" w:rsidRPr="0067466D" w:rsidRDefault="00FE2059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0CB" w14:textId="5D7CC071" w:rsidR="00FE2059" w:rsidRPr="0067466D" w:rsidRDefault="00FE2059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6571" w14:textId="0598B001" w:rsidR="00FE2059" w:rsidRPr="0067466D" w:rsidRDefault="00FE2059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9553" w14:textId="77777777" w:rsidR="000C3EC2" w:rsidRDefault="000C3EC2">
      <w:pPr>
        <w:spacing w:after="0" w:line="240" w:lineRule="auto"/>
      </w:pPr>
      <w:r>
        <w:separator/>
      </w:r>
    </w:p>
  </w:endnote>
  <w:endnote w:type="continuationSeparator" w:id="0">
    <w:p w14:paraId="30D592AC" w14:textId="77777777" w:rsidR="000C3EC2" w:rsidRDefault="000C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CF61" w14:textId="77777777" w:rsidR="000C3EC2" w:rsidRDefault="000C3EC2">
      <w:pPr>
        <w:spacing w:after="21"/>
      </w:pPr>
      <w:r>
        <w:separator/>
      </w:r>
    </w:p>
  </w:footnote>
  <w:footnote w:type="continuationSeparator" w:id="0">
    <w:p w14:paraId="609831E9" w14:textId="77777777" w:rsidR="000C3EC2" w:rsidRDefault="000C3EC2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FE2059" w:rsidRDefault="00FE2059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57A17"/>
    <w:rsid w:val="00065E7C"/>
    <w:rsid w:val="000860B2"/>
    <w:rsid w:val="000927C0"/>
    <w:rsid w:val="000A1477"/>
    <w:rsid w:val="000B5C0F"/>
    <w:rsid w:val="000C3EC2"/>
    <w:rsid w:val="000F1F3B"/>
    <w:rsid w:val="000F6BF3"/>
    <w:rsid w:val="00100E4C"/>
    <w:rsid w:val="00151D18"/>
    <w:rsid w:val="00151F7E"/>
    <w:rsid w:val="00177BCF"/>
    <w:rsid w:val="001A0CD7"/>
    <w:rsid w:val="001A2F3B"/>
    <w:rsid w:val="001A360A"/>
    <w:rsid w:val="001D2449"/>
    <w:rsid w:val="002103DD"/>
    <w:rsid w:val="00210765"/>
    <w:rsid w:val="00245367"/>
    <w:rsid w:val="00267FB5"/>
    <w:rsid w:val="00272062"/>
    <w:rsid w:val="00272216"/>
    <w:rsid w:val="002B6B5F"/>
    <w:rsid w:val="0032257A"/>
    <w:rsid w:val="004471CA"/>
    <w:rsid w:val="00451F17"/>
    <w:rsid w:val="00483D9C"/>
    <w:rsid w:val="00491F9C"/>
    <w:rsid w:val="00493DC2"/>
    <w:rsid w:val="0049472F"/>
    <w:rsid w:val="004A21A4"/>
    <w:rsid w:val="00583EFD"/>
    <w:rsid w:val="00590A9E"/>
    <w:rsid w:val="005C2CE8"/>
    <w:rsid w:val="005D0B40"/>
    <w:rsid w:val="005D7C98"/>
    <w:rsid w:val="005E5983"/>
    <w:rsid w:val="005E7038"/>
    <w:rsid w:val="0060478D"/>
    <w:rsid w:val="006223AD"/>
    <w:rsid w:val="00650331"/>
    <w:rsid w:val="0067466D"/>
    <w:rsid w:val="006816CB"/>
    <w:rsid w:val="006A2328"/>
    <w:rsid w:val="006A4C3E"/>
    <w:rsid w:val="006C666A"/>
    <w:rsid w:val="00743981"/>
    <w:rsid w:val="00762204"/>
    <w:rsid w:val="007635F7"/>
    <w:rsid w:val="007D1C0C"/>
    <w:rsid w:val="007E5F68"/>
    <w:rsid w:val="007F4993"/>
    <w:rsid w:val="00802AD9"/>
    <w:rsid w:val="00842C44"/>
    <w:rsid w:val="00845AA9"/>
    <w:rsid w:val="00854DDC"/>
    <w:rsid w:val="0085564E"/>
    <w:rsid w:val="00867F3A"/>
    <w:rsid w:val="008B5C0E"/>
    <w:rsid w:val="008C690F"/>
    <w:rsid w:val="00913361"/>
    <w:rsid w:val="0096384F"/>
    <w:rsid w:val="00990E18"/>
    <w:rsid w:val="009B3AD7"/>
    <w:rsid w:val="009B5075"/>
    <w:rsid w:val="009C3A80"/>
    <w:rsid w:val="009C5B10"/>
    <w:rsid w:val="00A105A1"/>
    <w:rsid w:val="00A13313"/>
    <w:rsid w:val="00A351A6"/>
    <w:rsid w:val="00A4686B"/>
    <w:rsid w:val="00A94DEF"/>
    <w:rsid w:val="00AE4F86"/>
    <w:rsid w:val="00B075FB"/>
    <w:rsid w:val="00B355E4"/>
    <w:rsid w:val="00B356AF"/>
    <w:rsid w:val="00BA468E"/>
    <w:rsid w:val="00CD217E"/>
    <w:rsid w:val="00D24EB1"/>
    <w:rsid w:val="00D30797"/>
    <w:rsid w:val="00D937EB"/>
    <w:rsid w:val="00DD0879"/>
    <w:rsid w:val="00DD5BF3"/>
    <w:rsid w:val="00E00852"/>
    <w:rsid w:val="00E2228B"/>
    <w:rsid w:val="00E24CAD"/>
    <w:rsid w:val="00E51627"/>
    <w:rsid w:val="00E772E8"/>
    <w:rsid w:val="00E876C4"/>
    <w:rsid w:val="00EE3543"/>
    <w:rsid w:val="00EF187E"/>
    <w:rsid w:val="00F446BA"/>
    <w:rsid w:val="00F475BA"/>
    <w:rsid w:val="00F84E24"/>
    <w:rsid w:val="00F93996"/>
    <w:rsid w:val="00FC7015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6</cp:revision>
  <cp:lastPrinted>2026-03-30T09:51:00Z</cp:lastPrinted>
  <dcterms:created xsi:type="dcterms:W3CDTF">2025-12-10T10:24:00Z</dcterms:created>
  <dcterms:modified xsi:type="dcterms:W3CDTF">2026-04-13T05:28:00Z</dcterms:modified>
</cp:coreProperties>
</file>